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C13BEA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9D442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oitava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quatorz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Ge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mino Roz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diná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alizada em 07 de agosto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U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nã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houve inscritos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TRA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sendo o Projeto de Lei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nº 00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 Vereador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Maurício Ribeir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, seguindo o mesmo as suas respect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vas comissões permanentes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. E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os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Cacild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Paiã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e Germino Roz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, segue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to Interno da Câmara Mu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nº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082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/2017, de a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toria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Germino e Denise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; Indicaç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nº 0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83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/2017, de autoria do Vereador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Germin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; Indicação nº 0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84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/2017, de autoria d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Cacild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; Indicação nº 0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85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/2017, de autoria dos Veread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Cabo Máxim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; Indi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cação nº 0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86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/2017, de autoria d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muel e Cacildo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; Indicação nº 0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87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 Vereador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muel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; Indicação nº 08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 Vereador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Danilo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; Ind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cação nº 08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s Vereadores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Cacildo e Maur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cio,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lastRenderedPageBreak/>
        <w:t>seguindo as referidas proposições a quem de di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D43840">
        <w:rPr>
          <w:rFonts w:ascii="Courier New" w:hAnsi="Courier New" w:cs="Courier New"/>
          <w:bCs/>
          <w:sz w:val="24"/>
          <w:szCs w:val="24"/>
        </w:rPr>
        <w:t>.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foi 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lido o parecer nº 0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/2017, da comiss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 permanente de Legislação, Justiça e Red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ção Final, referente ao Projeto de Lei nº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006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V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reador Samuel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, sendo o mesmo colocado em discussão, votação e aprovado por unanimidade. Na sequencia o Projeto de Lei foi col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cado em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primeira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 discussão, votação a aprovado por todos, segui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do o mesmo a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segunda discussão e votação na próxima sessão ord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nária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pronunci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Cacildo, Samuel, Denise,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Danilo, Maur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cio, Germino,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Nivaldo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, Máximo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e Cícero Leite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eguem no áudio da se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ão (anexo desta Ata), em conformidade com o Regimento Interno da Câmara M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4A2075">
        <w:rPr>
          <w:rFonts w:ascii="Courier New" w:hAnsi="Courier New" w:cs="Courier New"/>
          <w:b w:val="0"/>
          <w:sz w:val="24"/>
          <w:szCs w:val="24"/>
        </w:rPr>
        <w:t xml:space="preserve">após fazer </w:t>
      </w:r>
      <w:r w:rsidR="00E56A55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EF2E16">
        <w:rPr>
          <w:rFonts w:ascii="Courier New" w:hAnsi="Courier New" w:cs="Courier New"/>
          <w:b w:val="0"/>
          <w:sz w:val="24"/>
          <w:szCs w:val="24"/>
        </w:rPr>
        <w:t>,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012921">
        <w:rPr>
          <w:rFonts w:ascii="Courier New" w:hAnsi="Courier New" w:cs="Courier New"/>
          <w:b w:val="0"/>
          <w:bCs/>
          <w:sz w:val="24"/>
          <w:szCs w:val="24"/>
        </w:rPr>
        <w:t>14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64D66" w:rsidRDefault="00164D6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D43840" w:rsidRDefault="00D43840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03" w:rsidRDefault="00201503" w:rsidP="00854EB5">
      <w:r>
        <w:separator/>
      </w:r>
    </w:p>
  </w:endnote>
  <w:endnote w:type="continuationSeparator" w:id="0">
    <w:p w:rsidR="00201503" w:rsidRDefault="00201503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03" w:rsidRDefault="00201503" w:rsidP="00854EB5">
      <w:r>
        <w:separator/>
      </w:r>
    </w:p>
  </w:footnote>
  <w:footnote w:type="continuationSeparator" w:id="0">
    <w:p w:rsidR="00201503" w:rsidRDefault="00201503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201503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6429572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20119"/>
    <w:rsid w:val="00021D15"/>
    <w:rsid w:val="00027770"/>
    <w:rsid w:val="00027F39"/>
    <w:rsid w:val="000348E1"/>
    <w:rsid w:val="00035F02"/>
    <w:rsid w:val="000372C4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1503"/>
    <w:rsid w:val="002036BC"/>
    <w:rsid w:val="002073F3"/>
    <w:rsid w:val="002117FE"/>
    <w:rsid w:val="002209FA"/>
    <w:rsid w:val="00220C76"/>
    <w:rsid w:val="00222DE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5230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75BF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5C63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4601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51D4"/>
    <w:rsid w:val="007D7527"/>
    <w:rsid w:val="007E247D"/>
    <w:rsid w:val="007E319D"/>
    <w:rsid w:val="007E325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148D2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33B5"/>
    <w:rsid w:val="009B72EE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5048C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AF607B"/>
    <w:rsid w:val="00B11BAD"/>
    <w:rsid w:val="00B15A63"/>
    <w:rsid w:val="00B1638F"/>
    <w:rsid w:val="00B1795C"/>
    <w:rsid w:val="00B25336"/>
    <w:rsid w:val="00B3068D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EF2E16"/>
    <w:rsid w:val="00F01F41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A6C41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171F-C3B9-4A61-BEA8-67442B5D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5-26T13:55:00Z</cp:lastPrinted>
  <dcterms:created xsi:type="dcterms:W3CDTF">2017-08-15T13:49:00Z</dcterms:created>
  <dcterms:modified xsi:type="dcterms:W3CDTF">2017-08-15T13:49:00Z</dcterms:modified>
</cp:coreProperties>
</file>